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53" w:rsidRDefault="00191053" w:rsidP="00BE7E30">
      <w:pPr>
        <w:rPr>
          <w:rFonts w:ascii="Verdana" w:hAnsi="Verdana"/>
          <w:b/>
          <w:color w:val="FF0000"/>
        </w:rPr>
      </w:pPr>
    </w:p>
    <w:p w:rsidR="00191053" w:rsidRDefault="00191053" w:rsidP="00BE7E30">
      <w:pPr>
        <w:rPr>
          <w:rFonts w:ascii="Verdana" w:hAnsi="Verdana"/>
          <w:b/>
          <w:color w:val="FF0000"/>
        </w:rPr>
      </w:pPr>
      <w:r w:rsidRPr="00191053">
        <w:rPr>
          <w:rFonts w:ascii="Verdana" w:hAnsi="Verdana"/>
          <w:b/>
          <w:color w:val="FF0000"/>
        </w:rPr>
        <w:t>Borrador CN_06_07_CO_REC150</w:t>
      </w:r>
    </w:p>
    <w:p w:rsidR="00BE7E30" w:rsidRDefault="00BE7E30" w:rsidP="00BE7E30">
      <w:pPr>
        <w:rPr>
          <w:rFonts w:ascii="Verdana" w:hAnsi="Verdana"/>
          <w:b/>
          <w:color w:val="FF0000"/>
        </w:rPr>
      </w:pPr>
      <w:r w:rsidRPr="00BE7E30">
        <w:rPr>
          <w:rFonts w:ascii="Verdana" w:hAnsi="Verdana"/>
          <w:b/>
          <w:color w:val="FF0000"/>
        </w:rPr>
        <w:t>¿Por qué los volcanes están ubicados en l</w:t>
      </w:r>
      <w:r>
        <w:rPr>
          <w:rFonts w:ascii="Verdana" w:hAnsi="Verdana"/>
          <w:b/>
          <w:color w:val="FF0000"/>
        </w:rPr>
        <w:t>ugares específicos del planeta?</w:t>
      </w:r>
    </w:p>
    <w:p w:rsidR="00BE7E30" w:rsidRDefault="00D709F9" w:rsidP="00BE7E30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Actividad</w:t>
      </w:r>
      <w:r w:rsidR="00BE7E30" w:rsidRPr="00BE7E30">
        <w:rPr>
          <w:rFonts w:ascii="Verdana" w:hAnsi="Verdana"/>
          <w:b/>
          <w:color w:val="FF0000"/>
        </w:rPr>
        <w:t xml:space="preserve"> en la que se utilizan mapas para contestar a la pregunta: ¿por qué los volcanes están ubicados en lugares específicos del planeta?</w:t>
      </w:r>
      <w:r w:rsidR="00BE7E30" w:rsidRPr="00BE7E30">
        <w:rPr>
          <w:rFonts w:ascii="Verdana" w:hAnsi="Verdana"/>
          <w:b/>
          <w:color w:val="FF0000"/>
        </w:rPr>
        <w:tab/>
      </w:r>
    </w:p>
    <w:p w:rsidR="0078254C" w:rsidRDefault="00BE7E30" w:rsidP="00BE7E30">
      <w:pPr>
        <w:rPr>
          <w:rFonts w:ascii="Verdana" w:hAnsi="Verdana"/>
          <w:b/>
        </w:rPr>
      </w:pPr>
      <w:r w:rsidRPr="00BE7E30">
        <w:rPr>
          <w:rFonts w:ascii="Verdana" w:hAnsi="Verdana"/>
          <w:b/>
          <w:color w:val="FF0000"/>
        </w:rPr>
        <w:t>NUEVO</w:t>
      </w:r>
      <w:r w:rsidRPr="00BE7E30">
        <w:rPr>
          <w:rFonts w:ascii="Verdana" w:hAnsi="Verdana"/>
          <w:b/>
          <w:color w:val="FF0000"/>
        </w:rPr>
        <w:tab/>
        <w:t>ACTIVIDAD</w:t>
      </w:r>
      <w:r w:rsidRPr="00BE7E30">
        <w:rPr>
          <w:rFonts w:ascii="Verdana" w:hAnsi="Verdana"/>
          <w:b/>
          <w:color w:val="FF0000"/>
        </w:rPr>
        <w:tab/>
        <w:t>M102AB</w:t>
      </w:r>
      <w:r w:rsidR="0078254C" w:rsidRPr="0078254C">
        <w:rPr>
          <w:rFonts w:ascii="Verdana" w:hAnsi="Verdana"/>
          <w:b/>
        </w:rPr>
        <w:tab/>
      </w:r>
    </w:p>
    <w:p w:rsidR="00683E88" w:rsidRDefault="00683E88" w:rsidP="00BE7E3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ítulo: </w:t>
      </w:r>
      <w:r w:rsidRPr="00683E88">
        <w:rPr>
          <w:rFonts w:ascii="Verdana" w:hAnsi="Verdana"/>
          <w:bCs/>
        </w:rPr>
        <w:t>¿Por qué los volcanes están ubicados en lugares específicos del planeta?</w:t>
      </w:r>
    </w:p>
    <w:p w:rsidR="00AA0351" w:rsidRDefault="00AA0351" w:rsidP="00D709F9">
      <w:pPr>
        <w:rPr>
          <w:rFonts w:ascii="Verdana" w:hAnsi="Verdana"/>
          <w:bCs/>
        </w:rPr>
      </w:pPr>
      <w:r w:rsidRPr="00AA0351">
        <w:rPr>
          <w:rFonts w:ascii="Verdana" w:hAnsi="Verdana"/>
          <w:b/>
        </w:rPr>
        <w:t>Enunciado:</w:t>
      </w:r>
      <w:r>
        <w:rPr>
          <w:rFonts w:ascii="Verdana" w:hAnsi="Verdana"/>
          <w:bCs/>
        </w:rPr>
        <w:t xml:space="preserve"> De acuerdo con las </w:t>
      </w:r>
      <w:r w:rsidR="00683E88">
        <w:rPr>
          <w:rFonts w:ascii="Verdana" w:hAnsi="Verdana"/>
          <w:bCs/>
        </w:rPr>
        <w:t xml:space="preserve">instrucciones que aparecen en el interactivo </w:t>
      </w:r>
      <w:r>
        <w:rPr>
          <w:rFonts w:ascii="Verdana" w:hAnsi="Verdana"/>
          <w:bCs/>
        </w:rPr>
        <w:t xml:space="preserve">adjunto a esta actividad lleva a cabo la siguiente </w:t>
      </w:r>
      <w:r w:rsidR="00D709F9">
        <w:rPr>
          <w:rFonts w:ascii="Verdana" w:hAnsi="Verdana"/>
          <w:bCs/>
        </w:rPr>
        <w:t>actividad</w:t>
      </w:r>
      <w:r>
        <w:rPr>
          <w:rFonts w:ascii="Verdana" w:hAnsi="Verdana"/>
          <w:bCs/>
        </w:rPr>
        <w:t xml:space="preserve"> </w:t>
      </w:r>
      <w:r w:rsidR="00BE7E30">
        <w:rPr>
          <w:rFonts w:ascii="Verdana" w:hAnsi="Verdana"/>
          <w:bCs/>
        </w:rPr>
        <w:t>para contestar a la pregunta ¿p</w:t>
      </w:r>
      <w:r w:rsidR="00BE7E30" w:rsidRPr="00BE7E30">
        <w:rPr>
          <w:rFonts w:ascii="Verdana" w:hAnsi="Verdana"/>
          <w:bCs/>
        </w:rPr>
        <w:t>or qué los volcanes están ubicados en lugares específicos del planeta?</w:t>
      </w:r>
      <w:r w:rsidR="00BE7E30">
        <w:rPr>
          <w:rFonts w:ascii="Verdana" w:hAnsi="Verdana"/>
          <w:bCs/>
        </w:rPr>
        <w:t xml:space="preserve"> </w:t>
      </w:r>
      <w:r w:rsidRPr="00AA0351">
        <w:rPr>
          <w:rFonts w:ascii="Verdana" w:hAnsi="Verdana"/>
          <w:bCs/>
        </w:rPr>
        <w:tab/>
      </w:r>
    </w:p>
    <w:p w:rsidR="00AA0351" w:rsidRPr="00020224" w:rsidRDefault="00AA0351" w:rsidP="00AA0351">
      <w:pPr>
        <w:rPr>
          <w:rFonts w:asciiTheme="minorBidi" w:hAnsiTheme="minorBidi"/>
          <w:bCs/>
        </w:rPr>
      </w:pPr>
      <w:r w:rsidRPr="00601459">
        <w:rPr>
          <w:rFonts w:asciiTheme="minorBidi" w:hAnsiTheme="minorBidi"/>
          <w:b/>
        </w:rPr>
        <w:t>Texto explicativo:</w:t>
      </w:r>
      <w:r>
        <w:rPr>
          <w:rFonts w:asciiTheme="minorBidi" w:hAnsiTheme="minorBidi"/>
          <w:bCs/>
        </w:rPr>
        <w:t xml:space="preserve"> Elabora un informe en computador sobre los resultados de tu investigación y </w:t>
      </w:r>
      <w:r w:rsidRPr="00020224">
        <w:rPr>
          <w:rFonts w:asciiTheme="minorBidi" w:hAnsiTheme="minorBidi"/>
          <w:bCs/>
        </w:rPr>
        <w:t>entrégalo</w:t>
      </w:r>
      <w:r>
        <w:rPr>
          <w:rFonts w:asciiTheme="minorBidi" w:hAnsiTheme="minorBidi"/>
          <w:bCs/>
        </w:rPr>
        <w:t xml:space="preserve"> personalmente a tu profe</w:t>
      </w:r>
      <w:r w:rsidRPr="00020224">
        <w:rPr>
          <w:rFonts w:asciiTheme="minorBidi" w:hAnsiTheme="minorBidi"/>
          <w:bCs/>
        </w:rPr>
        <w:t>sor.</w:t>
      </w:r>
    </w:p>
    <w:p w:rsidR="00AA0351" w:rsidRDefault="00AA0351" w:rsidP="00AA0351">
      <w:pPr>
        <w:jc w:val="both"/>
        <w:rPr>
          <w:rFonts w:asciiTheme="minorBidi" w:hAnsiTheme="minorBidi"/>
          <w:b/>
          <w:bCs/>
          <w:lang w:val="es-ES_tradnl"/>
        </w:rPr>
      </w:pPr>
      <w:bookmarkStart w:id="0" w:name="_GoBack"/>
      <w:bookmarkEnd w:id="0"/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  <w:r w:rsidRPr="00191053">
        <w:rPr>
          <w:rFonts w:asciiTheme="minorBidi" w:hAnsiTheme="minorBidi"/>
          <w:b/>
          <w:bCs/>
          <w:lang w:val="es-ES_tradnl"/>
        </w:rPr>
        <w:t>Borrador CN_06_07_CO_REC150</w:t>
      </w: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BE7E30" w:rsidRDefault="00BE7E30" w:rsidP="00AA0351">
      <w:pPr>
        <w:jc w:val="both"/>
        <w:rPr>
          <w:rFonts w:asciiTheme="minorBidi" w:hAnsiTheme="minorBidi"/>
          <w:b/>
          <w:bCs/>
          <w:lang w:val="es-ES_tradnl"/>
        </w:rPr>
      </w:pPr>
      <w:r w:rsidRPr="00BE7E30">
        <w:rPr>
          <w:rFonts w:asciiTheme="minorBidi" w:hAnsiTheme="minorBidi"/>
          <w:b/>
          <w:bCs/>
          <w:lang w:val="es-ES_tradnl"/>
        </w:rPr>
        <w:t>¿Por qué los volcanes están ubicados en lugares específicos del planeta?</w:t>
      </w:r>
    </w:p>
    <w:p w:rsidR="00BE7E30" w:rsidRDefault="00BE7E30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AA0351" w:rsidRDefault="00AA0351" w:rsidP="00AA0351">
      <w:pPr>
        <w:jc w:val="both"/>
        <w:rPr>
          <w:rFonts w:ascii="Arial" w:hAnsi="Arial" w:cs="Arial"/>
          <w:b/>
          <w:bCs/>
          <w:lang w:val="es-ES_tradnl"/>
        </w:rPr>
      </w:pPr>
      <w:r w:rsidRPr="007A0728">
        <w:rPr>
          <w:rFonts w:ascii="Arial" w:hAnsi="Arial" w:cs="Arial"/>
          <w:b/>
          <w:bCs/>
          <w:lang w:val="es-ES_tradnl"/>
        </w:rPr>
        <w:t>Presentación</w:t>
      </w:r>
    </w:p>
    <w:p w:rsidR="008B1325" w:rsidRDefault="008B1325" w:rsidP="008B1325">
      <w:pPr>
        <w:jc w:val="both"/>
        <w:rPr>
          <w:rFonts w:ascii="Arial" w:hAnsi="Arial" w:cs="Arial"/>
          <w:lang w:val="es-ES_tradnl"/>
        </w:rPr>
      </w:pPr>
      <w:r w:rsidRPr="008B1325">
        <w:rPr>
          <w:rFonts w:ascii="Arial" w:hAnsi="Arial" w:cs="Arial"/>
          <w:lang w:val="es-ES_tradnl"/>
        </w:rPr>
        <w:t>Los volcanes</w:t>
      </w:r>
      <w:r>
        <w:rPr>
          <w:rFonts w:ascii="Arial" w:hAnsi="Arial" w:cs="Arial"/>
          <w:lang w:val="es-ES_tradnl"/>
        </w:rPr>
        <w:t xml:space="preserve"> siempre han cautivado a los seres humanos, en épocas antiguas eran considerados como Dioses temidos a los que había que venerar y satisfacer con regalos y sacrificios. Hoy en día no los veneramos, ni les damos regalos, pero si </w:t>
      </w:r>
      <w:r w:rsidR="005837D1">
        <w:rPr>
          <w:rFonts w:ascii="Arial" w:hAnsi="Arial" w:cs="Arial"/>
          <w:lang w:val="es-ES_tradnl"/>
        </w:rPr>
        <w:t>los respetamos;</w:t>
      </w:r>
      <w:r>
        <w:rPr>
          <w:rFonts w:ascii="Arial" w:hAnsi="Arial" w:cs="Arial"/>
          <w:lang w:val="es-ES_tradnl"/>
        </w:rPr>
        <w:t xml:space="preserve"> debido a que, como en la antigüedad, sus erupciones </w:t>
      </w:r>
      <w:r w:rsidR="005837D1">
        <w:rPr>
          <w:rFonts w:ascii="Arial" w:hAnsi="Arial" w:cs="Arial"/>
          <w:lang w:val="es-ES_tradnl"/>
        </w:rPr>
        <w:t xml:space="preserve">siguen causando </w:t>
      </w:r>
      <w:r>
        <w:rPr>
          <w:rFonts w:ascii="Arial" w:hAnsi="Arial" w:cs="Arial"/>
          <w:lang w:val="es-ES_tradnl"/>
        </w:rPr>
        <w:t>daños.</w:t>
      </w:r>
    </w:p>
    <w:p w:rsidR="008B1325" w:rsidRDefault="008B1325" w:rsidP="0026611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preocupación por los volcanes ha pasado de los brujos y chamanes de las tribus primitivas a los científicos especializados en el tema. La ciencia que se encarga del estudio de los volcanes se llama </w:t>
      </w:r>
      <w:r w:rsidRPr="008B1325">
        <w:rPr>
          <w:rFonts w:ascii="Arial" w:hAnsi="Arial" w:cs="Arial"/>
          <w:b/>
          <w:bCs/>
          <w:lang w:val="es-ES_tradnl"/>
        </w:rPr>
        <w:t xml:space="preserve">vulcanología </w:t>
      </w:r>
      <w:r>
        <w:rPr>
          <w:rFonts w:ascii="Arial" w:hAnsi="Arial" w:cs="Arial"/>
          <w:lang w:val="es-ES_tradnl"/>
        </w:rPr>
        <w:t xml:space="preserve">y sus estudiosos </w:t>
      </w:r>
      <w:r w:rsidRPr="008B1325">
        <w:rPr>
          <w:rFonts w:ascii="Arial" w:hAnsi="Arial" w:cs="Arial"/>
          <w:b/>
          <w:bCs/>
          <w:lang w:val="es-ES_tradnl"/>
        </w:rPr>
        <w:t>vulcanólogos</w:t>
      </w:r>
      <w:r w:rsidRPr="008B1325"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>Aunque los vulcan</w:t>
      </w:r>
      <w:r w:rsidR="00266113">
        <w:rPr>
          <w:rFonts w:ascii="Arial" w:hAnsi="Arial" w:cs="Arial"/>
          <w:lang w:val="es-ES_tradnl"/>
        </w:rPr>
        <w:t>ólogos nunca podrán</w:t>
      </w:r>
      <w:r>
        <w:rPr>
          <w:rFonts w:ascii="Arial" w:hAnsi="Arial" w:cs="Arial"/>
          <w:lang w:val="es-ES_tradnl"/>
        </w:rPr>
        <w:t xml:space="preserve"> evitar las erupciones volc</w:t>
      </w:r>
      <w:r w:rsidR="00266113">
        <w:rPr>
          <w:rFonts w:ascii="Arial" w:hAnsi="Arial" w:cs="Arial"/>
          <w:lang w:val="es-ES_tradnl"/>
        </w:rPr>
        <w:t>ánicas, probablemente podrán, en un futuro, predecir en dónde ocurrirán; será el beneficio más grande que estos estudiosos aportaran al bienestar de la humanidad.</w:t>
      </w:r>
    </w:p>
    <w:p w:rsidR="00266113" w:rsidRDefault="00266113" w:rsidP="0026611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a actividad contesta a una pregunta que ya se hicieron y contestaron los vulcanólogos, </w:t>
      </w:r>
      <w:r w:rsidRPr="00266113">
        <w:rPr>
          <w:rFonts w:ascii="Arial" w:hAnsi="Arial" w:cs="Arial"/>
          <w:lang w:val="es-ES_tradnl"/>
        </w:rPr>
        <w:t>¿Por qué los volcanes están ubicados en lugares específicos del planeta?</w:t>
      </w:r>
      <w:r>
        <w:rPr>
          <w:rFonts w:ascii="Arial" w:hAnsi="Arial" w:cs="Arial"/>
          <w:lang w:val="es-ES_tradnl"/>
        </w:rPr>
        <w:t xml:space="preserve"> Ahora te toca el turno a ti.</w:t>
      </w:r>
    </w:p>
    <w:p w:rsidR="00AA0351" w:rsidRPr="007A0728" w:rsidRDefault="00AA0351" w:rsidP="00AA0351">
      <w:pPr>
        <w:rPr>
          <w:rFonts w:ascii="Arial" w:hAnsi="Arial" w:cs="Arial"/>
          <w:b/>
          <w:bCs/>
          <w:lang w:val="es-ES_tradnl"/>
        </w:rPr>
      </w:pPr>
      <w:r w:rsidRPr="007A0728">
        <w:rPr>
          <w:rFonts w:ascii="Arial" w:hAnsi="Arial" w:cs="Arial"/>
          <w:b/>
          <w:bCs/>
          <w:lang w:val="es-ES_tradnl"/>
        </w:rPr>
        <w:t>Tarea</w:t>
      </w:r>
    </w:p>
    <w:p w:rsidR="00AA0351" w:rsidRPr="00A6530E" w:rsidRDefault="00576D54" w:rsidP="00576D54">
      <w:pPr>
        <w:pStyle w:val="Prrafodelista"/>
        <w:numPr>
          <w:ilvl w:val="0"/>
          <w:numId w:val="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lang w:val="es-ES_tradnl"/>
        </w:rPr>
        <w:t>Saca dos fotocopias. Una para cada mapa.</w:t>
      </w:r>
    </w:p>
    <w:p w:rsidR="00A6530E" w:rsidRDefault="00A6530E" w:rsidP="00A6530E">
      <w:pPr>
        <w:spacing w:after="0" w:line="240" w:lineRule="auto"/>
        <w:rPr>
          <w:rFonts w:asciiTheme="minorBidi" w:hAnsiTheme="minorBidi"/>
        </w:rPr>
      </w:pPr>
    </w:p>
    <w:p w:rsidR="00A6530E" w:rsidRDefault="00A6530E" w:rsidP="00A6530E">
      <w:pPr>
        <w:spacing w:after="0" w:line="240" w:lineRule="auto"/>
        <w:rPr>
          <w:rFonts w:asciiTheme="minorBidi" w:hAnsiTheme="minorBidi"/>
        </w:rPr>
      </w:pPr>
    </w:p>
    <w:p w:rsidR="008B1325" w:rsidRDefault="008B1325" w:rsidP="006B0BC0">
      <w:pPr>
        <w:spacing w:after="0" w:line="240" w:lineRule="auto"/>
        <w:rPr>
          <w:rFonts w:asciiTheme="minorBidi" w:hAnsiTheme="minorBidi"/>
        </w:rPr>
      </w:pPr>
      <w:r>
        <w:rPr>
          <w:noProof/>
          <w:lang w:eastAsia="es-CO" w:bidi="he-IL"/>
        </w:rPr>
        <w:drawing>
          <wp:inline distT="0" distB="0" distL="0" distR="0" wp14:anchorId="0E747E11" wp14:editId="26151670">
            <wp:extent cx="6722095" cy="385762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0968" cy="38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anchor="prettyPhoto/2/" w:history="1">
        <w:r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 xml:space="preserve"> Elaborar una ilustración como esta. Con la diferencia de que no debe aparecer en ella ninguna línea negras gruesa (las delgadas de los bordes continentales sí)</w:t>
      </w:r>
      <w:r w:rsidR="005837D1">
        <w:rPr>
          <w:rFonts w:asciiTheme="minorBidi" w:hAnsiTheme="minorBidi"/>
        </w:rPr>
        <w:t>. Rotularlo con el título: “Mapa de los volcanes del mundo”.</w:t>
      </w:r>
    </w:p>
    <w:p w:rsidR="00A6530E" w:rsidRDefault="001F556E" w:rsidP="00A6530E">
      <w:pPr>
        <w:spacing w:after="0" w:line="240" w:lineRule="auto"/>
        <w:rPr>
          <w:rFonts w:asciiTheme="minorBidi" w:hAnsiTheme="minorBidi"/>
        </w:rPr>
      </w:pPr>
      <w:r>
        <w:rPr>
          <w:noProof/>
          <w:lang w:eastAsia="es-CO" w:bidi="he-IL"/>
        </w:rPr>
        <w:lastRenderedPageBreak/>
        <w:drawing>
          <wp:inline distT="0" distB="0" distL="0" distR="0" wp14:anchorId="0B57CCEA" wp14:editId="425CE162">
            <wp:extent cx="6123809" cy="35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C0" w:rsidRDefault="004E3447" w:rsidP="005837D1">
      <w:pPr>
        <w:spacing w:after="0" w:line="240" w:lineRule="auto"/>
        <w:rPr>
          <w:rFonts w:asciiTheme="minorBidi" w:hAnsiTheme="minorBidi"/>
        </w:rPr>
      </w:pPr>
      <w:hyperlink r:id="rId10" w:anchor="prettyPhoto/2/" w:history="1">
        <w:r w:rsidR="008B1325"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 w:rsidR="008B1325"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 xml:space="preserve"> Elaborar una ilustración como esta. Con la diferencia de que no debe aparecer en ella ningún punto rojo.</w:t>
      </w:r>
      <w:r w:rsidR="005837D1">
        <w:rPr>
          <w:rFonts w:asciiTheme="minorBidi" w:hAnsiTheme="minorBidi"/>
        </w:rPr>
        <w:t xml:space="preserve"> Rotularlo con el título: “Mapa de las placas tectónicas”.</w:t>
      </w:r>
    </w:p>
    <w:p w:rsidR="008B1325" w:rsidRPr="00A6530E" w:rsidRDefault="008B1325" w:rsidP="00A6530E">
      <w:pPr>
        <w:spacing w:after="0" w:line="240" w:lineRule="auto"/>
        <w:rPr>
          <w:rFonts w:asciiTheme="minorBidi" w:hAnsiTheme="minorBidi"/>
        </w:rPr>
      </w:pPr>
    </w:p>
    <w:p w:rsidR="005837D1" w:rsidRPr="005837D1" w:rsidRDefault="00576D54" w:rsidP="005837D1">
      <w:pPr>
        <w:pStyle w:val="Prrafodelista"/>
        <w:numPr>
          <w:ilvl w:val="0"/>
          <w:numId w:val="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lang w:val="es-ES_tradnl"/>
        </w:rPr>
        <w:t xml:space="preserve">En primer lugar </w:t>
      </w:r>
      <w:r w:rsidR="005837D1">
        <w:rPr>
          <w:rFonts w:asciiTheme="minorBidi" w:hAnsiTheme="minorBidi"/>
          <w:lang w:val="es-ES_tradnl"/>
        </w:rPr>
        <w:t>deberás sobreponer los mapas</w:t>
      </w:r>
      <w:r>
        <w:rPr>
          <w:rFonts w:asciiTheme="minorBidi" w:hAnsiTheme="minorBidi"/>
          <w:lang w:val="es-ES_tradnl"/>
        </w:rPr>
        <w:t xml:space="preserve">, de tal manera que los </w:t>
      </w:r>
      <w:r w:rsidR="005837D1">
        <w:rPr>
          <w:rFonts w:asciiTheme="minorBidi" w:hAnsiTheme="minorBidi"/>
          <w:lang w:val="es-ES_tradnl"/>
        </w:rPr>
        <w:t>bordes continentales coincidan. Utiliza cinta pegante o ganchos de cosedora para mantenerlos en su lugar. A continuación obsérvalos a “contraluz” y contesta a las siguientes preguntas:</w:t>
      </w:r>
    </w:p>
    <w:p w:rsidR="005837D1" w:rsidRDefault="005837D1" w:rsidP="005837D1">
      <w:pPr>
        <w:spacing w:after="0" w:line="240" w:lineRule="auto"/>
        <w:rPr>
          <w:rFonts w:asciiTheme="minorBidi" w:hAnsiTheme="minorBidi"/>
        </w:rPr>
      </w:pPr>
    </w:p>
    <w:p w:rsidR="005837D1" w:rsidRDefault="009D7A4A" w:rsidP="005837D1">
      <w:pPr>
        <w:pStyle w:val="Prrafodelista"/>
        <w:numPr>
          <w:ilvl w:val="0"/>
          <w:numId w:val="10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representan las líneas negras gruesas?</w:t>
      </w:r>
    </w:p>
    <w:p w:rsidR="009D7A4A" w:rsidRDefault="009D7A4A" w:rsidP="005837D1">
      <w:pPr>
        <w:pStyle w:val="Prrafodelista"/>
        <w:numPr>
          <w:ilvl w:val="0"/>
          <w:numId w:val="10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representan los puntos rojos?</w:t>
      </w:r>
    </w:p>
    <w:p w:rsidR="009D7A4A" w:rsidRDefault="009D7A4A" w:rsidP="009D7A4A">
      <w:pPr>
        <w:pStyle w:val="Prrafodelista"/>
        <w:spacing w:after="0" w:line="240" w:lineRule="auto"/>
        <w:ind w:left="1352"/>
        <w:rPr>
          <w:rFonts w:asciiTheme="minorBidi" w:hAnsiTheme="minorBidi"/>
        </w:rPr>
      </w:pPr>
    </w:p>
    <w:p w:rsidR="009D7A4A" w:rsidRDefault="009D7A4A" w:rsidP="009D7A4A">
      <w:pPr>
        <w:pStyle w:val="Prrafodelista"/>
        <w:numPr>
          <w:ilvl w:val="0"/>
          <w:numId w:val="10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coincidencia existe entre las líneas negras gruesas y los puntos rojos?</w:t>
      </w:r>
    </w:p>
    <w:p w:rsidR="009D7A4A" w:rsidRDefault="009D7A4A" w:rsidP="009D7A4A">
      <w:pPr>
        <w:pStyle w:val="Prrafodelista"/>
        <w:numPr>
          <w:ilvl w:val="0"/>
          <w:numId w:val="10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¿Por qué crees que se da esta coincidencia?</w:t>
      </w:r>
    </w:p>
    <w:p w:rsidR="009D7A4A" w:rsidRPr="009D7A4A" w:rsidRDefault="009D7A4A" w:rsidP="009D7A4A">
      <w:pPr>
        <w:spacing w:after="0" w:line="240" w:lineRule="auto"/>
        <w:rPr>
          <w:rFonts w:asciiTheme="minorBidi" w:hAnsiTheme="minorBidi"/>
        </w:rPr>
      </w:pPr>
    </w:p>
    <w:p w:rsidR="009D7A4A" w:rsidRDefault="009D7A4A" w:rsidP="009D7A4A">
      <w:pPr>
        <w:spacing w:after="0" w:line="240" w:lineRule="auto"/>
        <w:rPr>
          <w:rFonts w:asciiTheme="minorBidi" w:hAnsiTheme="minorBidi"/>
        </w:rPr>
      </w:pPr>
    </w:p>
    <w:p w:rsidR="009D7A4A" w:rsidRPr="009D7A4A" w:rsidRDefault="009D7A4A" w:rsidP="009D7A4A">
      <w:pPr>
        <w:pStyle w:val="Prrafodelista"/>
        <w:numPr>
          <w:ilvl w:val="0"/>
          <w:numId w:val="11"/>
        </w:numPr>
        <w:jc w:val="both"/>
        <w:rPr>
          <w:rFonts w:asciiTheme="minorBidi" w:hAnsiTheme="minorBidi"/>
          <w:b/>
          <w:bCs/>
          <w:lang w:val="es-ES_tradnl"/>
        </w:rPr>
      </w:pPr>
      <w:r w:rsidRPr="009D7A4A">
        <w:rPr>
          <w:rFonts w:asciiTheme="minorBidi" w:hAnsiTheme="minorBidi"/>
        </w:rPr>
        <w:t xml:space="preserve">Ahora puedes contestar a </w:t>
      </w:r>
      <w:r>
        <w:rPr>
          <w:rFonts w:asciiTheme="minorBidi" w:hAnsiTheme="minorBidi"/>
        </w:rPr>
        <w:t>estas otras preguntas:</w:t>
      </w:r>
      <w:r w:rsidRPr="009D7A4A">
        <w:rPr>
          <w:rFonts w:asciiTheme="minorBidi" w:hAnsiTheme="minorBidi"/>
        </w:rPr>
        <w:t xml:space="preserve"> </w:t>
      </w:r>
    </w:p>
    <w:p w:rsidR="009D7A4A" w:rsidRPr="009D7A4A" w:rsidRDefault="009D7A4A" w:rsidP="009D7A4A">
      <w:pPr>
        <w:pStyle w:val="Prrafodelista"/>
        <w:jc w:val="both"/>
        <w:rPr>
          <w:rFonts w:asciiTheme="minorBidi" w:hAnsiTheme="minorBidi"/>
          <w:b/>
          <w:bCs/>
          <w:lang w:val="es-ES_tradnl"/>
        </w:rPr>
      </w:pPr>
    </w:p>
    <w:p w:rsidR="009D7A4A" w:rsidRDefault="009D7A4A" w:rsidP="009D7A4A">
      <w:pPr>
        <w:pStyle w:val="Prrafodelista"/>
        <w:numPr>
          <w:ilvl w:val="0"/>
          <w:numId w:val="12"/>
        </w:numPr>
        <w:jc w:val="both"/>
        <w:rPr>
          <w:rFonts w:asciiTheme="minorBidi" w:hAnsiTheme="minorBidi"/>
          <w:b/>
          <w:bCs/>
          <w:lang w:val="es-ES_tradnl"/>
        </w:rPr>
      </w:pPr>
      <w:r w:rsidRPr="009D7A4A">
        <w:rPr>
          <w:rFonts w:asciiTheme="minorBidi" w:hAnsiTheme="minorBidi"/>
          <w:b/>
          <w:bCs/>
          <w:lang w:val="es-ES_tradnl"/>
        </w:rPr>
        <w:t xml:space="preserve">¿Por qué los volcanes están ubicados en lugares específicos del planeta? </w:t>
      </w:r>
    </w:p>
    <w:p w:rsidR="009D7A4A" w:rsidRPr="009D7A4A" w:rsidRDefault="009D7A4A" w:rsidP="009D7A4A">
      <w:pPr>
        <w:pStyle w:val="Prrafodelista"/>
        <w:numPr>
          <w:ilvl w:val="0"/>
          <w:numId w:val="12"/>
        </w:numPr>
        <w:jc w:val="both"/>
        <w:rPr>
          <w:rFonts w:asciiTheme="minorBidi" w:hAnsiTheme="minorBidi"/>
          <w:b/>
          <w:bCs/>
          <w:lang w:val="es-ES_tradnl"/>
        </w:rPr>
      </w:pPr>
      <w:r>
        <w:rPr>
          <w:rFonts w:asciiTheme="minorBidi" w:hAnsiTheme="minorBidi"/>
          <w:b/>
          <w:bCs/>
          <w:lang w:val="es-ES_tradnl"/>
        </w:rPr>
        <w:t>¿Cuáles son esos lugares y qué tienen en común?</w:t>
      </w:r>
      <w:r w:rsidRPr="009D7A4A">
        <w:rPr>
          <w:rFonts w:asciiTheme="minorBidi" w:hAnsiTheme="minorBidi"/>
          <w:b/>
          <w:bCs/>
          <w:lang w:val="es-ES_tradnl"/>
        </w:rPr>
        <w:t xml:space="preserve"> </w:t>
      </w:r>
    </w:p>
    <w:p w:rsidR="009D7A4A" w:rsidRPr="009D7A4A" w:rsidRDefault="009D7A4A" w:rsidP="009D7A4A">
      <w:pPr>
        <w:pStyle w:val="Prrafodelista"/>
        <w:spacing w:after="0" w:line="240" w:lineRule="auto"/>
        <w:rPr>
          <w:rFonts w:asciiTheme="minorBidi" w:hAnsiTheme="minorBidi"/>
        </w:rPr>
      </w:pPr>
    </w:p>
    <w:p w:rsidR="005837D1" w:rsidRPr="005837D1" w:rsidRDefault="005837D1" w:rsidP="005837D1">
      <w:pPr>
        <w:pStyle w:val="Prrafodelista"/>
        <w:spacing w:after="0" w:line="240" w:lineRule="auto"/>
        <w:rPr>
          <w:rFonts w:asciiTheme="minorBidi" w:hAnsiTheme="minorBidi"/>
        </w:rPr>
      </w:pPr>
    </w:p>
    <w:p w:rsidR="00644F54" w:rsidRDefault="00644F54" w:rsidP="00AA0351">
      <w:pPr>
        <w:pStyle w:val="Prrafodelista"/>
        <w:rPr>
          <w:rFonts w:ascii="Arial" w:hAnsi="Arial" w:cs="Arial"/>
          <w:lang w:val="es-ES_tradnl"/>
        </w:rPr>
      </w:pPr>
    </w:p>
    <w:p w:rsidR="00AA0351" w:rsidRPr="00601459" w:rsidRDefault="00AA0351" w:rsidP="00AA0351">
      <w:pPr>
        <w:rPr>
          <w:rFonts w:ascii="Arial" w:hAnsi="Arial" w:cs="Arial"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</w:p>
    <w:p w:rsidR="0032018C" w:rsidRPr="004C1292" w:rsidRDefault="0032018C" w:rsidP="00AA0351"/>
    <w:sectPr w:rsidR="0032018C" w:rsidRPr="004C1292" w:rsidSect="00733895">
      <w:footerReference w:type="default" r:id="rId11"/>
      <w:pgSz w:w="12240" w:h="15840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47" w:rsidRDefault="004E3447" w:rsidP="007178A3">
      <w:pPr>
        <w:spacing w:after="0" w:line="240" w:lineRule="auto"/>
      </w:pPr>
      <w:r>
        <w:separator/>
      </w:r>
    </w:p>
  </w:endnote>
  <w:endnote w:type="continuationSeparator" w:id="0">
    <w:p w:rsidR="004E3447" w:rsidRDefault="004E3447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F9" w:rsidRPr="00D709F9">
          <w:rPr>
            <w:noProof/>
            <w:lang w:val="es-ES"/>
          </w:rPr>
          <w:t>3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47" w:rsidRDefault="004E3447" w:rsidP="007178A3">
      <w:pPr>
        <w:spacing w:after="0" w:line="240" w:lineRule="auto"/>
      </w:pPr>
      <w:r>
        <w:separator/>
      </w:r>
    </w:p>
  </w:footnote>
  <w:footnote w:type="continuationSeparator" w:id="0">
    <w:p w:rsidR="004E3447" w:rsidRDefault="004E3447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4C2"/>
    <w:multiLevelType w:val="hybridMultilevel"/>
    <w:tmpl w:val="4E48A5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747A7"/>
    <w:multiLevelType w:val="hybridMultilevel"/>
    <w:tmpl w:val="5F48CC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8D4"/>
    <w:multiLevelType w:val="hybridMultilevel"/>
    <w:tmpl w:val="870EBBD8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EED6B44"/>
    <w:multiLevelType w:val="hybridMultilevel"/>
    <w:tmpl w:val="A4445B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DD247E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325DA3"/>
    <w:multiLevelType w:val="hybridMultilevel"/>
    <w:tmpl w:val="6088A5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2"/>
    <w:rsid w:val="0002283D"/>
    <w:rsid w:val="000A230A"/>
    <w:rsid w:val="000D25A6"/>
    <w:rsid w:val="00140DE3"/>
    <w:rsid w:val="00191053"/>
    <w:rsid w:val="001E0E60"/>
    <w:rsid w:val="001F556E"/>
    <w:rsid w:val="00243ACF"/>
    <w:rsid w:val="00266113"/>
    <w:rsid w:val="002865FC"/>
    <w:rsid w:val="002923B0"/>
    <w:rsid w:val="002C6F77"/>
    <w:rsid w:val="0032018C"/>
    <w:rsid w:val="00322755"/>
    <w:rsid w:val="00427925"/>
    <w:rsid w:val="004C1292"/>
    <w:rsid w:val="004E3447"/>
    <w:rsid w:val="00502192"/>
    <w:rsid w:val="00505735"/>
    <w:rsid w:val="00576D54"/>
    <w:rsid w:val="005837D1"/>
    <w:rsid w:val="00593B96"/>
    <w:rsid w:val="005C06B2"/>
    <w:rsid w:val="005F19A4"/>
    <w:rsid w:val="005F7471"/>
    <w:rsid w:val="0061369E"/>
    <w:rsid w:val="00644F54"/>
    <w:rsid w:val="00662051"/>
    <w:rsid w:val="00683E88"/>
    <w:rsid w:val="006B0BC0"/>
    <w:rsid w:val="006D45CA"/>
    <w:rsid w:val="007178A3"/>
    <w:rsid w:val="00723877"/>
    <w:rsid w:val="00733895"/>
    <w:rsid w:val="00764145"/>
    <w:rsid w:val="0078254C"/>
    <w:rsid w:val="007C2CCF"/>
    <w:rsid w:val="007D512E"/>
    <w:rsid w:val="00837A38"/>
    <w:rsid w:val="008B1325"/>
    <w:rsid w:val="009977B8"/>
    <w:rsid w:val="009D7A4A"/>
    <w:rsid w:val="00A6530E"/>
    <w:rsid w:val="00AA0351"/>
    <w:rsid w:val="00B33EEE"/>
    <w:rsid w:val="00B42F67"/>
    <w:rsid w:val="00B46FF5"/>
    <w:rsid w:val="00B8290C"/>
    <w:rsid w:val="00BB1CD0"/>
    <w:rsid w:val="00BE7E30"/>
    <w:rsid w:val="00C4239F"/>
    <w:rsid w:val="00C91F0E"/>
    <w:rsid w:val="00CE4111"/>
    <w:rsid w:val="00D30DFC"/>
    <w:rsid w:val="00D709F9"/>
    <w:rsid w:val="00DE77C7"/>
    <w:rsid w:val="00E074A7"/>
    <w:rsid w:val="00E11EE9"/>
    <w:rsid w:val="00E42FDA"/>
    <w:rsid w:val="00E53EB2"/>
    <w:rsid w:val="00ED75E4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549232F-CEA0-444B-9B72-2D79427F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ercolubus-espana.com/volca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colubus-espana.com/volca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D0A9-7526-4888-8B60-EEE27D7D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33</cp:revision>
  <dcterms:created xsi:type="dcterms:W3CDTF">2015-07-13T21:03:00Z</dcterms:created>
  <dcterms:modified xsi:type="dcterms:W3CDTF">2015-10-03T22:21:00Z</dcterms:modified>
</cp:coreProperties>
</file>